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8237BE" w:rsidTr="008237BE">
        <w:tc>
          <w:tcPr>
            <w:tcW w:w="4500" w:type="dxa"/>
          </w:tcPr>
          <w:p w:rsidR="00614B28" w:rsidRPr="00614B28" w:rsidRDefault="00614B28" w:rsidP="00614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2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14B28" w:rsidRPr="00614B28" w:rsidRDefault="00614B28" w:rsidP="00614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2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14B28" w:rsidRPr="00614B28" w:rsidRDefault="00614B28" w:rsidP="00614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28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8237BE" w:rsidRPr="000901E0" w:rsidRDefault="004809B7" w:rsidP="0009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614B28" w:rsidRPr="000901E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901E0">
              <w:rPr>
                <w:rFonts w:ascii="Times New Roman" w:hAnsi="Times New Roman"/>
                <w:sz w:val="28"/>
                <w:szCs w:val="28"/>
              </w:rPr>
              <w:t>10.08.2016</w:t>
            </w:r>
            <w:r w:rsidR="00614B28" w:rsidRPr="000901E0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0901E0">
              <w:rPr>
                <w:rFonts w:ascii="Times New Roman" w:hAnsi="Times New Roman"/>
                <w:sz w:val="28"/>
                <w:szCs w:val="28"/>
              </w:rPr>
              <w:t xml:space="preserve">  736</w:t>
            </w:r>
            <w:bookmarkStart w:id="0" w:name="_GoBack"/>
            <w:bookmarkEnd w:id="0"/>
          </w:p>
        </w:tc>
      </w:tr>
    </w:tbl>
    <w:p w:rsidR="00054E62" w:rsidRDefault="00054E62" w:rsidP="0023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1" w:name="Par31"/>
      <w:bookmarkEnd w:id="1"/>
    </w:p>
    <w:p w:rsidR="00054E62" w:rsidRDefault="00054E62" w:rsidP="0023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51ABF" w:rsidRDefault="00E51ABF" w:rsidP="0048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B28" w:rsidRPr="00614B28" w:rsidRDefault="00614B28" w:rsidP="0048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B28">
        <w:rPr>
          <w:rFonts w:ascii="Times New Roman" w:hAnsi="Times New Roman"/>
          <w:b/>
          <w:sz w:val="28"/>
          <w:szCs w:val="28"/>
        </w:rPr>
        <w:t>СОСТАВ</w:t>
      </w:r>
    </w:p>
    <w:p w:rsidR="006509C7" w:rsidRDefault="00614B28" w:rsidP="0048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B28">
        <w:rPr>
          <w:rFonts w:ascii="Times New Roman" w:hAnsi="Times New Roman"/>
          <w:b/>
          <w:sz w:val="28"/>
          <w:szCs w:val="28"/>
        </w:rPr>
        <w:t>СОВЕТА ДИРЕКТОРОВ ПРОМЫШЛЕННЫХ ПРЕДПРИЯТИЙ ГОРОДСКОГО ОКРУГА ГОРОД ВОРОНЕЖ</w:t>
      </w:r>
    </w:p>
    <w:p w:rsidR="00E51ABF" w:rsidRDefault="00E51ABF" w:rsidP="0048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ABF" w:rsidRDefault="00E51ABF" w:rsidP="0048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B28" w:rsidRPr="00614B28" w:rsidRDefault="00614B28" w:rsidP="00614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67DFD" w:rsidTr="00E51ABF">
        <w:tc>
          <w:tcPr>
            <w:tcW w:w="3227" w:type="dxa"/>
          </w:tcPr>
          <w:p w:rsidR="00267DFD" w:rsidRDefault="00267DFD" w:rsidP="00267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</w:t>
            </w:r>
          </w:p>
          <w:p w:rsidR="00267DFD" w:rsidRDefault="00EF158D" w:rsidP="00267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Николаевич</w:t>
            </w:r>
            <w:r w:rsidR="00267DF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343" w:type="dxa"/>
          </w:tcPr>
          <w:p w:rsidR="00267DFD" w:rsidRDefault="00267DFD" w:rsidP="00267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АО «</w:t>
            </w:r>
            <w:proofErr w:type="spellStart"/>
            <w:r w:rsidR="004809B7">
              <w:rPr>
                <w:rFonts w:ascii="Times New Roman" w:hAnsi="Times New Roman"/>
                <w:sz w:val="28"/>
                <w:szCs w:val="28"/>
              </w:rPr>
              <w:t>Электросигнал</w:t>
            </w:r>
            <w:proofErr w:type="spellEnd"/>
            <w:r w:rsidR="004809B7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  <w:r w:rsidR="00E9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330" w:rsidRPr="00E9233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67DFD" w:rsidRDefault="00267DFD" w:rsidP="00602F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ABF" w:rsidRDefault="00E51ABF" w:rsidP="00602F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602F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DFD" w:rsidTr="00E51ABF">
        <w:tc>
          <w:tcPr>
            <w:tcW w:w="3227" w:type="dxa"/>
          </w:tcPr>
          <w:p w:rsidR="006C4C07" w:rsidRDefault="006C4C07" w:rsidP="006C4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ышев</w:t>
            </w:r>
          </w:p>
          <w:p w:rsidR="0097752B" w:rsidRDefault="006C4C07" w:rsidP="006C4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сильевич</w:t>
            </w:r>
          </w:p>
          <w:p w:rsidR="0097752B" w:rsidRDefault="0097752B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4C07" w:rsidRDefault="006C4C07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ABF" w:rsidRDefault="00E51ABF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7DFD" w:rsidRDefault="00267DFD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о</w:t>
            </w:r>
          </w:p>
          <w:p w:rsidR="00267DFD" w:rsidRPr="00C638E7" w:rsidRDefault="00267DFD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Григорьевич            </w:t>
            </w:r>
          </w:p>
          <w:p w:rsidR="00267DFD" w:rsidRDefault="00267DFD" w:rsidP="00267D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6C4C07" w:rsidRDefault="006C4C07" w:rsidP="006C4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сполнительный директор АО КБХА, сопредседатель Совета </w:t>
            </w:r>
            <w:r w:rsidRPr="00E9233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7752B" w:rsidRDefault="0097752B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4C07" w:rsidRDefault="006C4C07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ABF" w:rsidRDefault="00E51ABF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7DFD" w:rsidRDefault="00267DFD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вый заместитель главы администрации</w:t>
            </w:r>
            <w:r w:rsidR="00A86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стратегическому планированию, экономике и финансам, сопредседатель Совета</w:t>
            </w:r>
            <w:r w:rsidR="00E9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330" w:rsidRPr="00E9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DFD" w:rsidTr="00E51ABF">
        <w:tc>
          <w:tcPr>
            <w:tcW w:w="3227" w:type="dxa"/>
          </w:tcPr>
          <w:p w:rsidR="00267DFD" w:rsidRDefault="00267DFD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63DD6" w:rsidRDefault="00963DD6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368" w:rsidTr="00E51ABF">
        <w:tc>
          <w:tcPr>
            <w:tcW w:w="3227" w:type="dxa"/>
          </w:tcPr>
          <w:p w:rsidR="00E51ABF" w:rsidRDefault="00E51ABF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4368" w:rsidRDefault="00DE4368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ов</w:t>
            </w:r>
          </w:p>
          <w:p w:rsidR="00DE4368" w:rsidRDefault="00DE4368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6343" w:type="dxa"/>
          </w:tcPr>
          <w:p w:rsidR="00E51ABF" w:rsidRDefault="00E51ABF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4368" w:rsidRDefault="00DE4368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</w:t>
            </w:r>
            <w:r w:rsidR="008E7428">
              <w:rPr>
                <w:rFonts w:ascii="Times New Roman" w:hAnsi="Times New Roman"/>
                <w:sz w:val="28"/>
                <w:szCs w:val="28"/>
              </w:rPr>
              <w:t>МКУ</w:t>
            </w:r>
            <w:r w:rsidR="00963DD6">
              <w:rPr>
                <w:rFonts w:ascii="Times New Roman" w:hAnsi="Times New Roman"/>
                <w:sz w:val="28"/>
                <w:szCs w:val="28"/>
              </w:rPr>
              <w:t xml:space="preserve"> «У</w:t>
            </w:r>
            <w:r>
              <w:rPr>
                <w:rFonts w:ascii="Times New Roman" w:hAnsi="Times New Roman"/>
                <w:sz w:val="28"/>
                <w:szCs w:val="28"/>
              </w:rPr>
              <w:t>правлени</w:t>
            </w:r>
            <w:r w:rsidR="00D72F0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ебных зданий </w:t>
            </w:r>
            <w:r w:rsidR="00963DD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  <w:r w:rsidR="00963DD6">
              <w:rPr>
                <w:rFonts w:ascii="Times New Roman" w:hAnsi="Times New Roman"/>
                <w:sz w:val="28"/>
                <w:szCs w:val="28"/>
              </w:rPr>
              <w:t>»</w:t>
            </w:r>
            <w:r w:rsidR="00F925FC">
              <w:rPr>
                <w:rFonts w:ascii="Times New Roman" w:hAnsi="Times New Roman"/>
                <w:sz w:val="28"/>
                <w:szCs w:val="28"/>
              </w:rPr>
              <w:t>, ответственный секретарь Совета</w:t>
            </w:r>
            <w:r w:rsidR="0097752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DC6C18" w:rsidRDefault="00DC6C18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26B" w:rsidRDefault="00C0026B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EA" w:rsidTr="00E51ABF">
        <w:tc>
          <w:tcPr>
            <w:tcW w:w="3227" w:type="dxa"/>
          </w:tcPr>
          <w:p w:rsidR="006723EA" w:rsidRDefault="006723EA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киев</w:t>
            </w:r>
            <w:proofErr w:type="spellEnd"/>
          </w:p>
          <w:p w:rsidR="006723EA" w:rsidRDefault="006723EA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6343" w:type="dxa"/>
          </w:tcPr>
          <w:p w:rsidR="006723EA" w:rsidRDefault="006723EA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АО «Концерн «Созвездие», член Совета</w:t>
            </w:r>
            <w:r w:rsidR="00E9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330" w:rsidRPr="00E9233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C6C18" w:rsidRDefault="00DC6C18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26B" w:rsidRDefault="00C0026B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26B" w:rsidRDefault="00C0026B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EA" w:rsidTr="00E51ABF">
        <w:tc>
          <w:tcPr>
            <w:tcW w:w="3227" w:type="dxa"/>
          </w:tcPr>
          <w:p w:rsidR="006723EA" w:rsidRDefault="006723EA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к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23EA" w:rsidRDefault="006723EA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343" w:type="dxa"/>
          </w:tcPr>
          <w:p w:rsidR="006723EA" w:rsidRDefault="006723EA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нительный директор ОАО «Воронежская кондитерская фабрика</w:t>
            </w:r>
            <w:r w:rsidR="00E9233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член Совета</w:t>
            </w:r>
            <w:r w:rsidR="00E9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330" w:rsidRPr="00E9233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63DD6" w:rsidRDefault="00963DD6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EA" w:rsidTr="00E51ABF">
        <w:tc>
          <w:tcPr>
            <w:tcW w:w="3227" w:type="dxa"/>
          </w:tcPr>
          <w:p w:rsidR="006723EA" w:rsidRDefault="006723EA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ов</w:t>
            </w:r>
          </w:p>
          <w:p w:rsidR="006723EA" w:rsidRDefault="006723EA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343" w:type="dxa"/>
          </w:tcPr>
          <w:p w:rsidR="00DC6C18" w:rsidRDefault="006723EA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2ED7">
              <w:rPr>
                <w:rFonts w:ascii="Times New Roman" w:hAnsi="Times New Roman"/>
                <w:sz w:val="28"/>
                <w:szCs w:val="28"/>
              </w:rPr>
              <w:t>генеральный директор ЗАО «</w:t>
            </w:r>
            <w:proofErr w:type="spellStart"/>
            <w:r w:rsidR="00342ED7">
              <w:rPr>
                <w:rFonts w:ascii="Times New Roman" w:hAnsi="Times New Roman"/>
                <w:sz w:val="28"/>
                <w:szCs w:val="28"/>
              </w:rPr>
              <w:t>Воронежстальмост</w:t>
            </w:r>
            <w:proofErr w:type="spellEnd"/>
            <w:r w:rsidR="00342ED7">
              <w:rPr>
                <w:rFonts w:ascii="Times New Roman" w:hAnsi="Times New Roman"/>
                <w:sz w:val="28"/>
                <w:szCs w:val="28"/>
              </w:rPr>
              <w:t>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63DD6" w:rsidRDefault="00342ED7" w:rsidP="006C4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2ED7" w:rsidTr="00E51ABF">
        <w:tc>
          <w:tcPr>
            <w:tcW w:w="3227" w:type="dxa"/>
          </w:tcPr>
          <w:p w:rsidR="00E51ABF" w:rsidRDefault="00E51ABF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ED7" w:rsidRDefault="00342ED7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ю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2ED7" w:rsidRDefault="00342ED7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  <w:r w:rsidR="00550C27">
              <w:rPr>
                <w:rFonts w:ascii="Times New Roman" w:hAnsi="Times New Roman"/>
                <w:sz w:val="28"/>
                <w:szCs w:val="28"/>
              </w:rPr>
              <w:t xml:space="preserve"> Георгиевич</w:t>
            </w:r>
          </w:p>
        </w:tc>
        <w:tc>
          <w:tcPr>
            <w:tcW w:w="6343" w:type="dxa"/>
          </w:tcPr>
          <w:p w:rsidR="00E51ABF" w:rsidRDefault="00E51ABF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ED7" w:rsidRDefault="00550C27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АО «Турбонасос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C6C18" w:rsidRDefault="00DC6C18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231" w:rsidTr="00E51ABF">
        <w:tc>
          <w:tcPr>
            <w:tcW w:w="3227" w:type="dxa"/>
          </w:tcPr>
          <w:p w:rsidR="00FD0231" w:rsidRDefault="00FD023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тягин</w:t>
            </w:r>
            <w:proofErr w:type="spellEnd"/>
          </w:p>
          <w:p w:rsidR="00FD0231" w:rsidRDefault="00FD023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ндреевич</w:t>
            </w:r>
          </w:p>
        </w:tc>
        <w:tc>
          <w:tcPr>
            <w:tcW w:w="6343" w:type="dxa"/>
          </w:tcPr>
          <w:p w:rsidR="00FD0231" w:rsidRDefault="00FD0231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ЗАО ПКФ «Игрушки»</w:t>
            </w:r>
            <w:r w:rsidR="008E7428">
              <w:rPr>
                <w:rFonts w:ascii="Times New Roman" w:hAnsi="Times New Roman"/>
                <w:sz w:val="28"/>
                <w:szCs w:val="28"/>
              </w:rPr>
              <w:t>,</w:t>
            </w:r>
            <w:r w:rsidR="00525DF4">
              <w:t xml:space="preserve"> </w:t>
            </w:r>
            <w:r w:rsidR="004809B7">
              <w:rPr>
                <w:rFonts w:ascii="Times New Roman" w:hAnsi="Times New Roman"/>
                <w:sz w:val="28"/>
                <w:szCs w:val="28"/>
              </w:rPr>
              <w:t>член Совета</w:t>
            </w:r>
            <w:r w:rsidR="004809B7" w:rsidRP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09B7" w:rsidRDefault="004809B7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34E" w:rsidTr="00E51ABF">
        <w:tc>
          <w:tcPr>
            <w:tcW w:w="3227" w:type="dxa"/>
          </w:tcPr>
          <w:p w:rsidR="005E534E" w:rsidRDefault="005E534E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ий</w:t>
            </w:r>
          </w:p>
          <w:p w:rsidR="005E534E" w:rsidRDefault="005E534E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6343" w:type="dxa"/>
          </w:tcPr>
          <w:p w:rsidR="005E534E" w:rsidRDefault="005E534E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</w:t>
            </w:r>
            <w:r w:rsidR="00B24D6B">
              <w:rPr>
                <w:rFonts w:ascii="Times New Roman" w:hAnsi="Times New Roman"/>
                <w:sz w:val="28"/>
                <w:szCs w:val="28"/>
              </w:rPr>
              <w:t xml:space="preserve"> ООО «Воронежские дрожжи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86480" w:rsidRDefault="00A86480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5BE" w:rsidTr="00E51ABF">
        <w:tc>
          <w:tcPr>
            <w:tcW w:w="3227" w:type="dxa"/>
          </w:tcPr>
          <w:p w:rsidR="00D135BE" w:rsidRDefault="00D135BE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</w:t>
            </w:r>
          </w:p>
          <w:p w:rsidR="00D135BE" w:rsidRDefault="00D135BE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6343" w:type="dxa"/>
          </w:tcPr>
          <w:p w:rsidR="00D135BE" w:rsidRDefault="00D135BE" w:rsidP="00D13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АО «В</w:t>
            </w:r>
            <w:r w:rsidR="0097752B">
              <w:rPr>
                <w:rFonts w:ascii="Times New Roman" w:hAnsi="Times New Roman"/>
                <w:sz w:val="28"/>
                <w:szCs w:val="28"/>
              </w:rPr>
              <w:t>ХК</w:t>
            </w:r>
            <w:r>
              <w:rPr>
                <w:rFonts w:ascii="Times New Roman" w:hAnsi="Times New Roman"/>
                <w:sz w:val="28"/>
                <w:szCs w:val="28"/>
              </w:rPr>
              <w:t>», член Совета (по согласованию)</w:t>
            </w:r>
          </w:p>
          <w:p w:rsidR="004809B7" w:rsidRDefault="004809B7" w:rsidP="00D13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13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D19" w:rsidTr="00E51ABF">
        <w:tc>
          <w:tcPr>
            <w:tcW w:w="3227" w:type="dxa"/>
          </w:tcPr>
          <w:p w:rsidR="00864D19" w:rsidRDefault="00864D19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</w:t>
            </w:r>
          </w:p>
          <w:p w:rsidR="00864D19" w:rsidRDefault="00864D19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Федорович</w:t>
            </w:r>
          </w:p>
        </w:tc>
        <w:tc>
          <w:tcPr>
            <w:tcW w:w="6343" w:type="dxa"/>
          </w:tcPr>
          <w:p w:rsidR="00864D19" w:rsidRDefault="00864D19" w:rsidP="00864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зидент</w:t>
            </w:r>
            <w:r w:rsidR="00633368">
              <w:rPr>
                <w:rFonts w:ascii="Times New Roman" w:hAnsi="Times New Roman"/>
                <w:sz w:val="28"/>
                <w:szCs w:val="28"/>
              </w:rPr>
              <w:t xml:space="preserve"> Сою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36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оргово-промышленн</w:t>
            </w:r>
            <w:r w:rsidR="00633368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ат</w:t>
            </w:r>
            <w:r w:rsidR="0063336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ронежской области</w:t>
            </w:r>
            <w:r w:rsidR="00633368">
              <w:rPr>
                <w:rFonts w:ascii="Times New Roman" w:hAnsi="Times New Roman"/>
                <w:sz w:val="28"/>
                <w:szCs w:val="28"/>
              </w:rPr>
              <w:t>»</w:t>
            </w:r>
            <w:r w:rsidR="00D135BE">
              <w:rPr>
                <w:rFonts w:ascii="Times New Roman" w:hAnsi="Times New Roman"/>
                <w:sz w:val="28"/>
                <w:szCs w:val="28"/>
              </w:rPr>
              <w:t>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</w:t>
            </w:r>
            <w:r w:rsidR="002E039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  <w:p w:rsidR="00F537AF" w:rsidRDefault="00F537AF" w:rsidP="00864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864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368" w:rsidTr="00E51ABF">
        <w:tc>
          <w:tcPr>
            <w:tcW w:w="3227" w:type="dxa"/>
          </w:tcPr>
          <w:p w:rsidR="00DE4368" w:rsidRDefault="00F925FC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анов</w:t>
            </w:r>
          </w:p>
          <w:p w:rsidR="00F925FC" w:rsidRDefault="00F925FC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343" w:type="dxa"/>
          </w:tcPr>
          <w:p w:rsidR="00DC6C18" w:rsidRDefault="00F925FC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23E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енеральный директор ЗАО «</w:t>
            </w:r>
            <w:r w:rsidR="00633368">
              <w:rPr>
                <w:rFonts w:ascii="Times New Roman" w:hAnsi="Times New Roman"/>
                <w:sz w:val="28"/>
                <w:szCs w:val="28"/>
              </w:rPr>
              <w:t>ВШЗ</w:t>
            </w:r>
            <w:r>
              <w:rPr>
                <w:rFonts w:ascii="Times New Roman" w:hAnsi="Times New Roman"/>
                <w:sz w:val="28"/>
                <w:szCs w:val="28"/>
              </w:rPr>
              <w:t>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E4368" w:rsidRDefault="00F925FC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3DD6" w:rsidRDefault="00963DD6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EA" w:rsidTr="00E51ABF">
        <w:tc>
          <w:tcPr>
            <w:tcW w:w="3227" w:type="dxa"/>
          </w:tcPr>
          <w:p w:rsidR="006723EA" w:rsidRDefault="00550C27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онский</w:t>
            </w:r>
            <w:proofErr w:type="spellEnd"/>
          </w:p>
          <w:p w:rsidR="00550C27" w:rsidRDefault="00550C27" w:rsidP="00550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 Николаевич</w:t>
            </w:r>
          </w:p>
        </w:tc>
        <w:tc>
          <w:tcPr>
            <w:tcW w:w="6343" w:type="dxa"/>
          </w:tcPr>
          <w:p w:rsidR="006723EA" w:rsidRDefault="00550C27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C6C18"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ЗАО «ВКСМ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F537AF" w:rsidRDefault="00F537AF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672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833" w:rsidTr="00E51ABF">
        <w:tc>
          <w:tcPr>
            <w:tcW w:w="3227" w:type="dxa"/>
          </w:tcPr>
          <w:p w:rsidR="007D2833" w:rsidRDefault="007D2833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7D2833" w:rsidRDefault="007D2833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343" w:type="dxa"/>
          </w:tcPr>
          <w:p w:rsidR="00F537AF" w:rsidRDefault="004809B7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="007D2833">
              <w:rPr>
                <w:rFonts w:ascii="Times New Roman" w:hAnsi="Times New Roman"/>
                <w:sz w:val="28"/>
                <w:szCs w:val="28"/>
              </w:rPr>
              <w:t>енеральный директор АО «Корпорация НПО «Риф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368" w:rsidTr="00E51ABF">
        <w:tc>
          <w:tcPr>
            <w:tcW w:w="3227" w:type="dxa"/>
          </w:tcPr>
          <w:p w:rsidR="00DC6C18" w:rsidRDefault="00DC6C18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ванов </w:t>
            </w:r>
          </w:p>
          <w:p w:rsidR="00DE4368" w:rsidRDefault="00DC6C18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ерт Александрович</w:t>
            </w:r>
          </w:p>
        </w:tc>
        <w:tc>
          <w:tcPr>
            <w:tcW w:w="6343" w:type="dxa"/>
          </w:tcPr>
          <w:p w:rsidR="00DE4368" w:rsidRDefault="00DC6C18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филиала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офа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в</w:t>
            </w:r>
            <w:r w:rsidR="002E039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2E039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оронеже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C6C18" w:rsidRDefault="00DC6C18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368" w:rsidTr="00E51ABF">
        <w:tc>
          <w:tcPr>
            <w:tcW w:w="3227" w:type="dxa"/>
          </w:tcPr>
          <w:p w:rsidR="00633368" w:rsidRDefault="00633368" w:rsidP="00633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о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3368" w:rsidRDefault="00633368" w:rsidP="00633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Васильевич</w:t>
            </w:r>
          </w:p>
          <w:p w:rsidR="00633368" w:rsidRDefault="00633368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3368" w:rsidRDefault="00633368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4368" w:rsidRDefault="00DC6C18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сов</w:t>
            </w:r>
          </w:p>
          <w:p w:rsidR="00DC6C18" w:rsidRDefault="00DC6C18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ерт Юрьевич</w:t>
            </w:r>
          </w:p>
        </w:tc>
        <w:tc>
          <w:tcPr>
            <w:tcW w:w="6343" w:type="dxa"/>
          </w:tcPr>
          <w:p w:rsidR="00633368" w:rsidRDefault="00633368" w:rsidP="00633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ВВРЗ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– филиала АО «ВРМ», член Совета </w:t>
            </w:r>
            <w:r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33368" w:rsidRDefault="00633368" w:rsidP="00DC6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3368" w:rsidRDefault="00633368" w:rsidP="00DC6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4368" w:rsidRDefault="00DC6C18" w:rsidP="00DC6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АО «Электроприбор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C6C18" w:rsidRDefault="00DC6C18" w:rsidP="00DC6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C6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368" w:rsidTr="00E51ABF">
        <w:tc>
          <w:tcPr>
            <w:tcW w:w="3227" w:type="dxa"/>
          </w:tcPr>
          <w:p w:rsidR="00592A6F" w:rsidRDefault="00592A6F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анов</w:t>
            </w:r>
          </w:p>
          <w:p w:rsidR="00592A6F" w:rsidRDefault="00592A6F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6343" w:type="dxa"/>
          </w:tcPr>
          <w:p w:rsidR="00592A6F" w:rsidRDefault="00592A6F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АО «НИИЭТ»,</w:t>
            </w:r>
            <w:r w:rsidR="008E7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A6F">
              <w:rPr>
                <w:rFonts w:ascii="Times New Roman" w:hAnsi="Times New Roman"/>
                <w:sz w:val="28"/>
                <w:szCs w:val="28"/>
              </w:rPr>
              <w:t>член Совета (по согласованию)</w:t>
            </w:r>
          </w:p>
          <w:p w:rsidR="003C5051" w:rsidRDefault="003C5051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C18" w:rsidTr="00E51ABF">
        <w:tc>
          <w:tcPr>
            <w:tcW w:w="3227" w:type="dxa"/>
          </w:tcPr>
          <w:p w:rsidR="00DC6C18" w:rsidRDefault="003C505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тев</w:t>
            </w:r>
          </w:p>
          <w:p w:rsidR="003C5051" w:rsidRDefault="003C505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Тихонович</w:t>
            </w:r>
          </w:p>
        </w:tc>
        <w:tc>
          <w:tcPr>
            <w:tcW w:w="6343" w:type="dxa"/>
          </w:tcPr>
          <w:p w:rsidR="00DC6C18" w:rsidRDefault="003C5051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4D19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8"/>
                <w:szCs w:val="28"/>
              </w:rPr>
              <w:t>ВМЗ – филиал</w:t>
            </w:r>
            <w:r w:rsidR="00942D4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ГУП «ГКНПЦ им. М.В. Хруничева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</w:t>
            </w:r>
            <w:r w:rsidR="002E039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  <w:p w:rsidR="007D4FF2" w:rsidRDefault="007D4FF2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D19" w:rsidTr="00E51ABF">
        <w:tc>
          <w:tcPr>
            <w:tcW w:w="3227" w:type="dxa"/>
          </w:tcPr>
          <w:p w:rsidR="00864D19" w:rsidRDefault="00864D19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тов</w:t>
            </w:r>
            <w:proofErr w:type="spellEnd"/>
          </w:p>
          <w:p w:rsidR="00864D19" w:rsidRDefault="00864D19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слав Дмитриевич</w:t>
            </w:r>
          </w:p>
        </w:tc>
        <w:tc>
          <w:tcPr>
            <w:tcW w:w="6343" w:type="dxa"/>
          </w:tcPr>
          <w:p w:rsidR="00F537AF" w:rsidRDefault="00864D19" w:rsidP="00864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АО «Видеофон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64D19" w:rsidRDefault="00525DF4" w:rsidP="00864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D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63DD6" w:rsidRDefault="00963DD6" w:rsidP="00864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051" w:rsidTr="00E51ABF">
        <w:tc>
          <w:tcPr>
            <w:tcW w:w="3227" w:type="dxa"/>
          </w:tcPr>
          <w:p w:rsidR="003C5051" w:rsidRDefault="007D4FF2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7D4FF2" w:rsidRDefault="007D4FF2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</w:t>
            </w:r>
            <w:r w:rsidR="005E534E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343" w:type="dxa"/>
          </w:tcPr>
          <w:p w:rsidR="003C5051" w:rsidRDefault="005E534E" w:rsidP="005E5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енеральный директор АО «ВЦКБ </w:t>
            </w:r>
            <w:r w:rsidR="00942D4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юс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63DD6" w:rsidRDefault="00963DD6" w:rsidP="005E5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534E" w:rsidRDefault="005E534E" w:rsidP="005E5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051" w:rsidTr="00E51ABF">
        <w:tc>
          <w:tcPr>
            <w:tcW w:w="3227" w:type="dxa"/>
          </w:tcPr>
          <w:p w:rsidR="003C5051" w:rsidRDefault="005E534E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товинов</w:t>
            </w:r>
            <w:proofErr w:type="spellEnd"/>
          </w:p>
          <w:p w:rsidR="005E534E" w:rsidRDefault="005E534E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6343" w:type="dxa"/>
          </w:tcPr>
          <w:p w:rsidR="007D2833" w:rsidRDefault="005E534E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ЗАО «Техника-Сервис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051" w:rsidTr="00E51ABF">
        <w:tc>
          <w:tcPr>
            <w:tcW w:w="3227" w:type="dxa"/>
          </w:tcPr>
          <w:p w:rsidR="003C5051" w:rsidRDefault="00B24D6B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</w:t>
            </w:r>
          </w:p>
          <w:p w:rsidR="00B24D6B" w:rsidRDefault="00B24D6B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алентинович</w:t>
            </w:r>
          </w:p>
        </w:tc>
        <w:tc>
          <w:tcPr>
            <w:tcW w:w="6343" w:type="dxa"/>
          </w:tcPr>
          <w:p w:rsidR="003C5051" w:rsidRDefault="00B24D6B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енеральный директор АО </w:t>
            </w:r>
            <w:r w:rsidR="000F69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D2833" w:rsidRDefault="007D2833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051" w:rsidTr="00E51ABF">
        <w:tc>
          <w:tcPr>
            <w:tcW w:w="3227" w:type="dxa"/>
          </w:tcPr>
          <w:p w:rsidR="008F7ACB" w:rsidRDefault="008F7ACB" w:rsidP="008F7A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</w:t>
            </w:r>
          </w:p>
          <w:p w:rsidR="00B24D6B" w:rsidRDefault="008F7ACB" w:rsidP="008F7A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 Станиславович</w:t>
            </w:r>
          </w:p>
        </w:tc>
        <w:tc>
          <w:tcPr>
            <w:tcW w:w="6343" w:type="dxa"/>
          </w:tcPr>
          <w:p w:rsidR="008F7ACB" w:rsidRDefault="008F7ACB" w:rsidP="008F7A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няющий обязанности директора ВТРЗ – филиала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дорремм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член Совета </w:t>
            </w:r>
            <w:r w:rsidRPr="00525DF4">
              <w:rPr>
                <w:rFonts w:ascii="Times New Roman" w:hAnsi="Times New Roman"/>
                <w:sz w:val="28"/>
                <w:szCs w:val="28"/>
              </w:rPr>
              <w:t>(по</w:t>
            </w:r>
            <w:r w:rsidR="002E039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25DF4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  <w:p w:rsidR="004927E6" w:rsidRDefault="004927E6" w:rsidP="00B24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B24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6B" w:rsidTr="00E51ABF">
        <w:tc>
          <w:tcPr>
            <w:tcW w:w="3227" w:type="dxa"/>
          </w:tcPr>
          <w:p w:rsidR="008F7ACB" w:rsidRDefault="008F7ACB" w:rsidP="008F7A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абишвили</w:t>
            </w:r>
            <w:proofErr w:type="spellEnd"/>
          </w:p>
          <w:p w:rsidR="008F7ACB" w:rsidRDefault="008F7ACB" w:rsidP="008F7A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а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арович</w:t>
            </w:r>
            <w:proofErr w:type="spellEnd"/>
          </w:p>
          <w:p w:rsidR="008F7ACB" w:rsidRDefault="008F7ACB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833" w:rsidRDefault="007D2833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F7ACB" w:rsidRDefault="008F7ACB" w:rsidP="008F7A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жмехпре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член Совета </w:t>
            </w:r>
            <w:r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F7ACB" w:rsidRDefault="008F7ACB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6B" w:rsidTr="00E51ABF">
        <w:tc>
          <w:tcPr>
            <w:tcW w:w="3227" w:type="dxa"/>
          </w:tcPr>
          <w:p w:rsidR="00B24D6B" w:rsidRDefault="007D2833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</w:t>
            </w:r>
          </w:p>
          <w:p w:rsidR="007D2833" w:rsidRDefault="007D2833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Романович</w:t>
            </w:r>
          </w:p>
        </w:tc>
        <w:tc>
          <w:tcPr>
            <w:tcW w:w="6343" w:type="dxa"/>
          </w:tcPr>
          <w:p w:rsidR="007D2833" w:rsidRDefault="007D2833" w:rsidP="007D28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11FD"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 филиала </w:t>
            </w:r>
            <w:r w:rsidR="00942D4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О «КВАДРА» </w:t>
            </w:r>
            <w:r w:rsidR="008E742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2D4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ронежская генерация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63DD6" w:rsidRDefault="00963DD6" w:rsidP="007D28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439" w:rsidTr="00E51ABF">
        <w:tc>
          <w:tcPr>
            <w:tcW w:w="3227" w:type="dxa"/>
          </w:tcPr>
          <w:p w:rsidR="00D24439" w:rsidRDefault="00D24439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BA1" w:rsidTr="00E51ABF">
        <w:tc>
          <w:tcPr>
            <w:tcW w:w="3227" w:type="dxa"/>
          </w:tcPr>
          <w:p w:rsidR="009E4BA1" w:rsidRDefault="009E4BA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х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BA1" w:rsidRDefault="009E4BA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6343" w:type="dxa"/>
          </w:tcPr>
          <w:p w:rsidR="006509C7" w:rsidRDefault="009E4BA1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енеральный директор </w:t>
            </w:r>
            <w:r w:rsidR="007411FD">
              <w:rPr>
                <w:rFonts w:ascii="Times New Roman" w:hAnsi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К «Мебель Черноземья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92330" w:rsidRDefault="00E92330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6B" w:rsidTr="00E51ABF">
        <w:tc>
          <w:tcPr>
            <w:tcW w:w="3227" w:type="dxa"/>
          </w:tcPr>
          <w:p w:rsidR="00B24D6B" w:rsidRDefault="007D2833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швин </w:t>
            </w:r>
          </w:p>
          <w:p w:rsidR="007D2833" w:rsidRDefault="007D2833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6343" w:type="dxa"/>
          </w:tcPr>
          <w:p w:rsidR="00B24D6B" w:rsidRDefault="007D2833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ПАО «ВАСО»</w:t>
            </w:r>
            <w:r w:rsidR="004809B7">
              <w:rPr>
                <w:rFonts w:ascii="Times New Roman" w:hAnsi="Times New Roman"/>
                <w:sz w:val="28"/>
                <w:szCs w:val="28"/>
              </w:rPr>
              <w:t>,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9B7">
              <w:rPr>
                <w:rFonts w:ascii="Times New Roman" w:hAnsi="Times New Roman"/>
                <w:sz w:val="28"/>
                <w:szCs w:val="28"/>
              </w:rPr>
              <w:t xml:space="preserve">член Совета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809B7" w:rsidRDefault="004809B7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439" w:rsidTr="00E51ABF">
        <w:tc>
          <w:tcPr>
            <w:tcW w:w="3227" w:type="dxa"/>
          </w:tcPr>
          <w:p w:rsidR="00D24439" w:rsidRDefault="00D24439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цев</w:t>
            </w:r>
          </w:p>
          <w:p w:rsidR="00D24439" w:rsidRDefault="00D24439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 Георгиевич</w:t>
            </w:r>
          </w:p>
        </w:tc>
        <w:tc>
          <w:tcPr>
            <w:tcW w:w="6343" w:type="dxa"/>
          </w:tcPr>
          <w:p w:rsidR="00D24439" w:rsidRDefault="00D24439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АО «ВЗПП-С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509C7" w:rsidRDefault="006509C7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439" w:rsidTr="00E51ABF">
        <w:tc>
          <w:tcPr>
            <w:tcW w:w="3227" w:type="dxa"/>
          </w:tcPr>
          <w:p w:rsidR="00D24439" w:rsidRDefault="00D24439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D24439" w:rsidRDefault="00D24439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 Алексеевич</w:t>
            </w:r>
          </w:p>
        </w:tc>
        <w:tc>
          <w:tcPr>
            <w:tcW w:w="6343" w:type="dxa"/>
          </w:tcPr>
          <w:p w:rsidR="00D24439" w:rsidRDefault="00D24439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АО «Графское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509C7" w:rsidRDefault="006509C7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439" w:rsidTr="00E51ABF">
        <w:tc>
          <w:tcPr>
            <w:tcW w:w="3227" w:type="dxa"/>
          </w:tcPr>
          <w:p w:rsidR="00D24439" w:rsidRDefault="00D24439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пикин</w:t>
            </w:r>
            <w:proofErr w:type="spellEnd"/>
          </w:p>
          <w:p w:rsidR="00D24439" w:rsidRDefault="00D24439" w:rsidP="00D2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Федорович</w:t>
            </w:r>
          </w:p>
        </w:tc>
        <w:tc>
          <w:tcPr>
            <w:tcW w:w="6343" w:type="dxa"/>
          </w:tcPr>
          <w:p w:rsidR="00D24439" w:rsidRDefault="00D24439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АО «НИИПМ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509C7" w:rsidRDefault="006509C7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439" w:rsidTr="00E51ABF">
        <w:tc>
          <w:tcPr>
            <w:tcW w:w="3227" w:type="dxa"/>
          </w:tcPr>
          <w:p w:rsidR="00D24439" w:rsidRDefault="009E4BA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ляхов</w:t>
            </w:r>
            <w:proofErr w:type="spellEnd"/>
          </w:p>
          <w:p w:rsidR="009E4BA1" w:rsidRDefault="009E4BA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илович</w:t>
            </w:r>
            <w:proofErr w:type="spellEnd"/>
          </w:p>
        </w:tc>
        <w:tc>
          <w:tcPr>
            <w:tcW w:w="6343" w:type="dxa"/>
          </w:tcPr>
          <w:p w:rsidR="006509C7" w:rsidRDefault="009E4BA1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09B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енеральный директор АО «Воронежсинтезкаучук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92330" w:rsidRDefault="00E92330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231" w:rsidTr="00E51ABF">
        <w:tc>
          <w:tcPr>
            <w:tcW w:w="3227" w:type="dxa"/>
          </w:tcPr>
          <w:p w:rsidR="00FD0231" w:rsidRDefault="00FD023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шников</w:t>
            </w:r>
          </w:p>
          <w:p w:rsidR="00FD0231" w:rsidRDefault="00FD023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6343" w:type="dxa"/>
          </w:tcPr>
          <w:p w:rsidR="00E92330" w:rsidRDefault="00FD0231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енеральный директор </w:t>
            </w:r>
            <w:r w:rsidR="00942D45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роэлектром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член Совета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927E6" w:rsidRDefault="004927E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C7" w:rsidRDefault="006509C7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DD6" w:rsidRDefault="00963DD6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231" w:rsidRDefault="00FD0231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439" w:rsidTr="00E51ABF">
        <w:tc>
          <w:tcPr>
            <w:tcW w:w="3227" w:type="dxa"/>
          </w:tcPr>
          <w:p w:rsidR="006509C7" w:rsidRDefault="006509C7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BA1" w:rsidRDefault="009E4BA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евцов </w:t>
            </w:r>
          </w:p>
          <w:p w:rsidR="00D24439" w:rsidRDefault="009E4BA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Петрович </w:t>
            </w:r>
          </w:p>
        </w:tc>
        <w:tc>
          <w:tcPr>
            <w:tcW w:w="6343" w:type="dxa"/>
          </w:tcPr>
          <w:p w:rsidR="006509C7" w:rsidRDefault="006509C7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4439" w:rsidRDefault="009E4BA1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42D45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8"/>
                <w:szCs w:val="28"/>
              </w:rPr>
              <w:t>ООО ФПК «Космос-</w:t>
            </w:r>
            <w:r w:rsidR="00942D4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фть-</w:t>
            </w:r>
            <w:r w:rsidR="00942D4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аз»</w:t>
            </w:r>
            <w:r w:rsidR="00FD0231">
              <w:rPr>
                <w:rFonts w:ascii="Times New Roman" w:hAnsi="Times New Roman"/>
                <w:sz w:val="28"/>
                <w:szCs w:val="28"/>
              </w:rPr>
              <w:t>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F4" w:rsidRPr="00525D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809B7" w:rsidRDefault="004809B7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2330" w:rsidRDefault="00E92330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439" w:rsidTr="00E51ABF">
        <w:tc>
          <w:tcPr>
            <w:tcW w:w="3227" w:type="dxa"/>
          </w:tcPr>
          <w:p w:rsidR="004809B7" w:rsidRDefault="00FD023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уваев </w:t>
            </w:r>
          </w:p>
          <w:p w:rsidR="00D24439" w:rsidRDefault="00FD0231" w:rsidP="0026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ндреевич</w:t>
            </w:r>
          </w:p>
        </w:tc>
        <w:tc>
          <w:tcPr>
            <w:tcW w:w="6343" w:type="dxa"/>
          </w:tcPr>
          <w:p w:rsidR="00E92330" w:rsidRDefault="00FD0231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АО НВП «ПРОТЕК», член Совета</w:t>
            </w:r>
            <w:r w:rsidR="00525DF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D24439" w:rsidRDefault="00FD0231" w:rsidP="00DE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67DFD" w:rsidRDefault="00267DFD" w:rsidP="00602FC5">
      <w:pPr>
        <w:spacing w:after="0"/>
        <w:rPr>
          <w:rFonts w:ascii="Times New Roman" w:hAnsi="Times New Roman"/>
          <w:sz w:val="28"/>
          <w:szCs w:val="28"/>
        </w:rPr>
      </w:pPr>
    </w:p>
    <w:p w:rsidR="00267DFD" w:rsidRDefault="00267DFD" w:rsidP="00602FC5">
      <w:pPr>
        <w:spacing w:after="0"/>
        <w:rPr>
          <w:rFonts w:ascii="Times New Roman" w:hAnsi="Times New Roman"/>
          <w:sz w:val="28"/>
          <w:szCs w:val="28"/>
        </w:rPr>
      </w:pPr>
    </w:p>
    <w:p w:rsidR="00963DD6" w:rsidRDefault="00963DD6" w:rsidP="00602FC5">
      <w:pPr>
        <w:spacing w:after="0"/>
        <w:rPr>
          <w:rFonts w:ascii="Times New Roman" w:hAnsi="Times New Roman"/>
          <w:sz w:val="28"/>
          <w:szCs w:val="28"/>
        </w:rPr>
      </w:pPr>
    </w:p>
    <w:p w:rsidR="006509C7" w:rsidRDefault="006509C7" w:rsidP="00CC6C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CFD" w:rsidRPr="00CC6CFD" w:rsidRDefault="009F2131" w:rsidP="00CC6C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C6CFD" w:rsidRPr="00CC6CFD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итель управления </w:t>
      </w:r>
    </w:p>
    <w:p w:rsidR="00CC6CFD" w:rsidRPr="00CC6CFD" w:rsidRDefault="00CC6CFD" w:rsidP="00CC6C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C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предпринимательства, </w:t>
      </w:r>
    </w:p>
    <w:p w:rsidR="00CC6CFD" w:rsidRPr="00CC6CFD" w:rsidRDefault="00CC6CFD" w:rsidP="00CC6C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CFD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</w:t>
      </w:r>
    </w:p>
    <w:p w:rsidR="00602FC5" w:rsidRDefault="00CC6CFD" w:rsidP="009F2131">
      <w:pPr>
        <w:spacing w:after="0" w:line="240" w:lineRule="auto"/>
        <w:rPr>
          <w:rFonts w:ascii="Times New Roman" w:hAnsi="Times New Roman"/>
        </w:rPr>
      </w:pPr>
      <w:r w:rsidRPr="00CC6CFD"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ой политики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614B28">
        <w:rPr>
          <w:rFonts w:ascii="Times New Roman" w:eastAsia="Times New Roman" w:hAnsi="Times New Roman"/>
          <w:sz w:val="28"/>
          <w:szCs w:val="28"/>
          <w:lang w:eastAsia="ru-RU"/>
        </w:rPr>
        <w:t>Л.В. Бородина</w:t>
      </w:r>
      <w:r w:rsidRPr="00CC6C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sectPr w:rsidR="00602FC5" w:rsidSect="006509C7">
      <w:headerReference w:type="default" r:id="rId9"/>
      <w:pgSz w:w="11906" w:h="16838"/>
      <w:pgMar w:top="1843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1C" w:rsidRDefault="00786C1C" w:rsidP="009F2131">
      <w:pPr>
        <w:spacing w:after="0" w:line="240" w:lineRule="auto"/>
      </w:pPr>
      <w:r>
        <w:separator/>
      </w:r>
    </w:p>
  </w:endnote>
  <w:endnote w:type="continuationSeparator" w:id="0">
    <w:p w:rsidR="00786C1C" w:rsidRDefault="00786C1C" w:rsidP="009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1C" w:rsidRDefault="00786C1C" w:rsidP="009F2131">
      <w:pPr>
        <w:spacing w:after="0" w:line="240" w:lineRule="auto"/>
      </w:pPr>
      <w:r>
        <w:separator/>
      </w:r>
    </w:p>
  </w:footnote>
  <w:footnote w:type="continuationSeparator" w:id="0">
    <w:p w:rsidR="00786C1C" w:rsidRDefault="00786C1C" w:rsidP="009F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074039"/>
      <w:docPartObj>
        <w:docPartGallery w:val="Page Numbers (Top of Page)"/>
        <w:docPartUnique/>
      </w:docPartObj>
    </w:sdtPr>
    <w:sdtEndPr/>
    <w:sdtContent>
      <w:p w:rsidR="009F2131" w:rsidRDefault="009F2131">
        <w:pPr>
          <w:pStyle w:val="aa"/>
          <w:jc w:val="center"/>
        </w:pPr>
      </w:p>
      <w:p w:rsidR="009F2131" w:rsidRDefault="00A70F72">
        <w:pPr>
          <w:pStyle w:val="aa"/>
          <w:jc w:val="center"/>
        </w:pPr>
        <w:r>
          <w:fldChar w:fldCharType="begin"/>
        </w:r>
        <w:r w:rsidR="009F2131">
          <w:instrText>PAGE   \* MERGEFORMAT</w:instrText>
        </w:r>
        <w:r>
          <w:fldChar w:fldCharType="separate"/>
        </w:r>
        <w:r w:rsidR="000901E0">
          <w:rPr>
            <w:noProof/>
          </w:rPr>
          <w:t>5</w:t>
        </w:r>
        <w:r>
          <w:fldChar w:fldCharType="end"/>
        </w:r>
      </w:p>
    </w:sdtContent>
  </w:sdt>
  <w:p w:rsidR="009F2131" w:rsidRDefault="009F21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361"/>
    <w:multiLevelType w:val="multilevel"/>
    <w:tmpl w:val="B7C6C3F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FC5"/>
    <w:rsid w:val="000002FF"/>
    <w:rsid w:val="0000045D"/>
    <w:rsid w:val="00000980"/>
    <w:rsid w:val="000009BC"/>
    <w:rsid w:val="00000A1A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2B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2F30"/>
    <w:rsid w:val="0002313B"/>
    <w:rsid w:val="00024B5D"/>
    <w:rsid w:val="00024D67"/>
    <w:rsid w:val="00024DB3"/>
    <w:rsid w:val="00025165"/>
    <w:rsid w:val="000252CA"/>
    <w:rsid w:val="00025DA5"/>
    <w:rsid w:val="00025FB1"/>
    <w:rsid w:val="0002612E"/>
    <w:rsid w:val="0002621C"/>
    <w:rsid w:val="000263BB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2F6"/>
    <w:rsid w:val="00043803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C76"/>
    <w:rsid w:val="00053EA4"/>
    <w:rsid w:val="00054427"/>
    <w:rsid w:val="00054E62"/>
    <w:rsid w:val="00054F57"/>
    <w:rsid w:val="00055A1F"/>
    <w:rsid w:val="00055C44"/>
    <w:rsid w:val="000562F5"/>
    <w:rsid w:val="00056569"/>
    <w:rsid w:val="000565F8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889"/>
    <w:rsid w:val="00062A09"/>
    <w:rsid w:val="00063039"/>
    <w:rsid w:val="00063412"/>
    <w:rsid w:val="00063487"/>
    <w:rsid w:val="000638A7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77C98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AB9"/>
    <w:rsid w:val="0008654E"/>
    <w:rsid w:val="00086580"/>
    <w:rsid w:val="0008689E"/>
    <w:rsid w:val="00086A32"/>
    <w:rsid w:val="00086C7D"/>
    <w:rsid w:val="00086D40"/>
    <w:rsid w:val="00087683"/>
    <w:rsid w:val="000879B0"/>
    <w:rsid w:val="000901E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5B1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ED5"/>
    <w:rsid w:val="000A7F84"/>
    <w:rsid w:val="000B0033"/>
    <w:rsid w:val="000B02F6"/>
    <w:rsid w:val="000B166B"/>
    <w:rsid w:val="000B1A07"/>
    <w:rsid w:val="000B270E"/>
    <w:rsid w:val="000B27FF"/>
    <w:rsid w:val="000B2AD9"/>
    <w:rsid w:val="000B2D9F"/>
    <w:rsid w:val="000B319C"/>
    <w:rsid w:val="000B33A2"/>
    <w:rsid w:val="000B3ABB"/>
    <w:rsid w:val="000B3BA7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9F3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3407"/>
    <w:rsid w:val="00104CCC"/>
    <w:rsid w:val="0010529F"/>
    <w:rsid w:val="0010543F"/>
    <w:rsid w:val="001057B3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FE5"/>
    <w:rsid w:val="00136795"/>
    <w:rsid w:val="0013697A"/>
    <w:rsid w:val="00136B77"/>
    <w:rsid w:val="00137E6F"/>
    <w:rsid w:val="00140840"/>
    <w:rsid w:val="00140B5F"/>
    <w:rsid w:val="00141988"/>
    <w:rsid w:val="00141F55"/>
    <w:rsid w:val="00141FF9"/>
    <w:rsid w:val="001421D2"/>
    <w:rsid w:val="00142C1E"/>
    <w:rsid w:val="00142D00"/>
    <w:rsid w:val="001430F3"/>
    <w:rsid w:val="0014380C"/>
    <w:rsid w:val="001440B5"/>
    <w:rsid w:val="00144B0E"/>
    <w:rsid w:val="00144B46"/>
    <w:rsid w:val="00145075"/>
    <w:rsid w:val="00145E1E"/>
    <w:rsid w:val="001461CD"/>
    <w:rsid w:val="0014640C"/>
    <w:rsid w:val="001468EE"/>
    <w:rsid w:val="00146948"/>
    <w:rsid w:val="001472BD"/>
    <w:rsid w:val="00147671"/>
    <w:rsid w:val="00147724"/>
    <w:rsid w:val="00147A69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57719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E32"/>
    <w:rsid w:val="00170511"/>
    <w:rsid w:val="00170B2C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4769"/>
    <w:rsid w:val="00176A3B"/>
    <w:rsid w:val="00177094"/>
    <w:rsid w:val="001770A1"/>
    <w:rsid w:val="00177255"/>
    <w:rsid w:val="001806F7"/>
    <w:rsid w:val="00180D5B"/>
    <w:rsid w:val="00180DDD"/>
    <w:rsid w:val="00181356"/>
    <w:rsid w:val="00181A95"/>
    <w:rsid w:val="00181CDA"/>
    <w:rsid w:val="0018245A"/>
    <w:rsid w:val="00182DCD"/>
    <w:rsid w:val="00183334"/>
    <w:rsid w:val="001836C2"/>
    <w:rsid w:val="00183C31"/>
    <w:rsid w:val="00183CCD"/>
    <w:rsid w:val="00184694"/>
    <w:rsid w:val="0018610C"/>
    <w:rsid w:val="00186692"/>
    <w:rsid w:val="00186DA4"/>
    <w:rsid w:val="00186E2A"/>
    <w:rsid w:val="00186EBF"/>
    <w:rsid w:val="00186F71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2C2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365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D7B"/>
    <w:rsid w:val="001D0EE6"/>
    <w:rsid w:val="001D1863"/>
    <w:rsid w:val="001D18D7"/>
    <w:rsid w:val="001D191E"/>
    <w:rsid w:val="001D1B41"/>
    <w:rsid w:val="001D1C2A"/>
    <w:rsid w:val="001D26CC"/>
    <w:rsid w:val="001D3268"/>
    <w:rsid w:val="001D3FEA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9A6"/>
    <w:rsid w:val="001E6DA5"/>
    <w:rsid w:val="001E6F9F"/>
    <w:rsid w:val="001E732A"/>
    <w:rsid w:val="001E79B9"/>
    <w:rsid w:val="001F0272"/>
    <w:rsid w:val="001F076B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4D1E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616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D20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3DAF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67DF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3E31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77E9F"/>
    <w:rsid w:val="002809E5"/>
    <w:rsid w:val="00280A89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956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68C"/>
    <w:rsid w:val="002C5A3F"/>
    <w:rsid w:val="002C5ED0"/>
    <w:rsid w:val="002C6739"/>
    <w:rsid w:val="002C69EB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EF6"/>
    <w:rsid w:val="002D5FCA"/>
    <w:rsid w:val="002D66D6"/>
    <w:rsid w:val="002D6D6D"/>
    <w:rsid w:val="002D74AF"/>
    <w:rsid w:val="002D7A7E"/>
    <w:rsid w:val="002D7BE1"/>
    <w:rsid w:val="002E00C6"/>
    <w:rsid w:val="002E039D"/>
    <w:rsid w:val="002E047C"/>
    <w:rsid w:val="002E0686"/>
    <w:rsid w:val="002E06D2"/>
    <w:rsid w:val="002E0C41"/>
    <w:rsid w:val="002E18F0"/>
    <w:rsid w:val="002E1B99"/>
    <w:rsid w:val="002E2971"/>
    <w:rsid w:val="002E2C82"/>
    <w:rsid w:val="002E3AA7"/>
    <w:rsid w:val="002E3C8E"/>
    <w:rsid w:val="002E4025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F0997"/>
    <w:rsid w:val="002F0FE8"/>
    <w:rsid w:val="002F134E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207F4"/>
    <w:rsid w:val="00321281"/>
    <w:rsid w:val="003241BE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A98"/>
    <w:rsid w:val="00340D0C"/>
    <w:rsid w:val="003411AC"/>
    <w:rsid w:val="003411F9"/>
    <w:rsid w:val="0034142D"/>
    <w:rsid w:val="00341486"/>
    <w:rsid w:val="003414AA"/>
    <w:rsid w:val="00342533"/>
    <w:rsid w:val="00342A85"/>
    <w:rsid w:val="00342D0D"/>
    <w:rsid w:val="00342ED7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97E"/>
    <w:rsid w:val="00364C22"/>
    <w:rsid w:val="003651E7"/>
    <w:rsid w:val="00365329"/>
    <w:rsid w:val="003667F9"/>
    <w:rsid w:val="003669FD"/>
    <w:rsid w:val="00366B37"/>
    <w:rsid w:val="00366CFC"/>
    <w:rsid w:val="00366F2C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891"/>
    <w:rsid w:val="00374CB9"/>
    <w:rsid w:val="003753A8"/>
    <w:rsid w:val="00375537"/>
    <w:rsid w:val="003760C1"/>
    <w:rsid w:val="0037711E"/>
    <w:rsid w:val="00377B7F"/>
    <w:rsid w:val="00377D99"/>
    <w:rsid w:val="003800BF"/>
    <w:rsid w:val="003804DD"/>
    <w:rsid w:val="00380634"/>
    <w:rsid w:val="003807CE"/>
    <w:rsid w:val="00380C1B"/>
    <w:rsid w:val="003811C7"/>
    <w:rsid w:val="00381BA0"/>
    <w:rsid w:val="00381F00"/>
    <w:rsid w:val="0038251D"/>
    <w:rsid w:val="00382B90"/>
    <w:rsid w:val="00383135"/>
    <w:rsid w:val="00383165"/>
    <w:rsid w:val="00383597"/>
    <w:rsid w:val="00384134"/>
    <w:rsid w:val="0038477D"/>
    <w:rsid w:val="003848F7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4CBE"/>
    <w:rsid w:val="003B55C1"/>
    <w:rsid w:val="003B5B17"/>
    <w:rsid w:val="003B60C3"/>
    <w:rsid w:val="003B62C7"/>
    <w:rsid w:val="003B6D84"/>
    <w:rsid w:val="003B77B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051"/>
    <w:rsid w:val="003C53A4"/>
    <w:rsid w:val="003C560B"/>
    <w:rsid w:val="003C5BE7"/>
    <w:rsid w:val="003C5F8D"/>
    <w:rsid w:val="003C6D7C"/>
    <w:rsid w:val="003C713A"/>
    <w:rsid w:val="003C7A2E"/>
    <w:rsid w:val="003C7AD0"/>
    <w:rsid w:val="003D0436"/>
    <w:rsid w:val="003D10DB"/>
    <w:rsid w:val="003D215A"/>
    <w:rsid w:val="003D2889"/>
    <w:rsid w:val="003D3081"/>
    <w:rsid w:val="003D3217"/>
    <w:rsid w:val="003D4148"/>
    <w:rsid w:val="003D44C4"/>
    <w:rsid w:val="003D4BDD"/>
    <w:rsid w:val="003D52CA"/>
    <w:rsid w:val="003D5D1F"/>
    <w:rsid w:val="003D5D43"/>
    <w:rsid w:val="003D64BA"/>
    <w:rsid w:val="003D7325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D02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5EE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C69"/>
    <w:rsid w:val="00447CFE"/>
    <w:rsid w:val="00447E6B"/>
    <w:rsid w:val="004505DC"/>
    <w:rsid w:val="00451332"/>
    <w:rsid w:val="00451553"/>
    <w:rsid w:val="00451C7E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B2C"/>
    <w:rsid w:val="004634A9"/>
    <w:rsid w:val="004636F1"/>
    <w:rsid w:val="004639BB"/>
    <w:rsid w:val="00463E59"/>
    <w:rsid w:val="004646BC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909"/>
    <w:rsid w:val="00473A03"/>
    <w:rsid w:val="00473C69"/>
    <w:rsid w:val="00474343"/>
    <w:rsid w:val="00474918"/>
    <w:rsid w:val="00474EDF"/>
    <w:rsid w:val="0047558C"/>
    <w:rsid w:val="00475657"/>
    <w:rsid w:val="0047590D"/>
    <w:rsid w:val="00475FAC"/>
    <w:rsid w:val="0047604F"/>
    <w:rsid w:val="0047624D"/>
    <w:rsid w:val="004763CF"/>
    <w:rsid w:val="00476A2E"/>
    <w:rsid w:val="0047709F"/>
    <w:rsid w:val="004775AB"/>
    <w:rsid w:val="00477976"/>
    <w:rsid w:val="004779A5"/>
    <w:rsid w:val="00477D7D"/>
    <w:rsid w:val="00477E94"/>
    <w:rsid w:val="00477F48"/>
    <w:rsid w:val="004802AF"/>
    <w:rsid w:val="004805CC"/>
    <w:rsid w:val="004809B7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7E6"/>
    <w:rsid w:val="00492820"/>
    <w:rsid w:val="004935DA"/>
    <w:rsid w:val="00493842"/>
    <w:rsid w:val="00494437"/>
    <w:rsid w:val="004949B1"/>
    <w:rsid w:val="00494A79"/>
    <w:rsid w:val="00494CFC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978F2"/>
    <w:rsid w:val="004A0A18"/>
    <w:rsid w:val="004A0FA3"/>
    <w:rsid w:val="004A12E0"/>
    <w:rsid w:val="004A12E9"/>
    <w:rsid w:val="004A1398"/>
    <w:rsid w:val="004A14B9"/>
    <w:rsid w:val="004A16D5"/>
    <w:rsid w:val="004A17A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1FD"/>
    <w:rsid w:val="004B66C5"/>
    <w:rsid w:val="004B6F28"/>
    <w:rsid w:val="004B7B1F"/>
    <w:rsid w:val="004C089C"/>
    <w:rsid w:val="004C0DDB"/>
    <w:rsid w:val="004C14A0"/>
    <w:rsid w:val="004C1915"/>
    <w:rsid w:val="004C1DA3"/>
    <w:rsid w:val="004C1F13"/>
    <w:rsid w:val="004C24C8"/>
    <w:rsid w:val="004C2531"/>
    <w:rsid w:val="004C25CB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0E81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AAC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362"/>
    <w:rsid w:val="0052475E"/>
    <w:rsid w:val="005248B1"/>
    <w:rsid w:val="00524C06"/>
    <w:rsid w:val="0052517A"/>
    <w:rsid w:val="005253A7"/>
    <w:rsid w:val="00525629"/>
    <w:rsid w:val="00525C2C"/>
    <w:rsid w:val="00525DF4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2162"/>
    <w:rsid w:val="005335EE"/>
    <w:rsid w:val="005337BF"/>
    <w:rsid w:val="0053464C"/>
    <w:rsid w:val="00535397"/>
    <w:rsid w:val="005356D9"/>
    <w:rsid w:val="0053622C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189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FC9"/>
    <w:rsid w:val="0054700C"/>
    <w:rsid w:val="005471B5"/>
    <w:rsid w:val="005476AD"/>
    <w:rsid w:val="00547C35"/>
    <w:rsid w:val="00547E01"/>
    <w:rsid w:val="00550C27"/>
    <w:rsid w:val="00550C57"/>
    <w:rsid w:val="00550EF9"/>
    <w:rsid w:val="005518A1"/>
    <w:rsid w:val="00551BBF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5FEC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5CEA"/>
    <w:rsid w:val="0056616E"/>
    <w:rsid w:val="0056642F"/>
    <w:rsid w:val="00566756"/>
    <w:rsid w:val="00566B47"/>
    <w:rsid w:val="00567016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57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A6F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5258"/>
    <w:rsid w:val="005C584A"/>
    <w:rsid w:val="005C5968"/>
    <w:rsid w:val="005C670D"/>
    <w:rsid w:val="005C74EE"/>
    <w:rsid w:val="005C7A8D"/>
    <w:rsid w:val="005C7B4E"/>
    <w:rsid w:val="005C7C79"/>
    <w:rsid w:val="005D107F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06B"/>
    <w:rsid w:val="005E02BF"/>
    <w:rsid w:val="005E0354"/>
    <w:rsid w:val="005E0736"/>
    <w:rsid w:val="005E075A"/>
    <w:rsid w:val="005E0795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34E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2FC5"/>
    <w:rsid w:val="006034D1"/>
    <w:rsid w:val="006038E0"/>
    <w:rsid w:val="0060397E"/>
    <w:rsid w:val="00604275"/>
    <w:rsid w:val="006043F8"/>
    <w:rsid w:val="006043FF"/>
    <w:rsid w:val="0060499B"/>
    <w:rsid w:val="006049FA"/>
    <w:rsid w:val="0060528B"/>
    <w:rsid w:val="006053CD"/>
    <w:rsid w:val="00605454"/>
    <w:rsid w:val="0060550A"/>
    <w:rsid w:val="0060556D"/>
    <w:rsid w:val="006057E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8FD"/>
    <w:rsid w:val="00613EE4"/>
    <w:rsid w:val="006141C7"/>
    <w:rsid w:val="00614A07"/>
    <w:rsid w:val="00614B28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368"/>
    <w:rsid w:val="006334A6"/>
    <w:rsid w:val="0063360E"/>
    <w:rsid w:val="006337D5"/>
    <w:rsid w:val="006345A2"/>
    <w:rsid w:val="00634FFE"/>
    <w:rsid w:val="00635079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8ED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FDF"/>
    <w:rsid w:val="00650112"/>
    <w:rsid w:val="006506E9"/>
    <w:rsid w:val="00650959"/>
    <w:rsid w:val="006509C7"/>
    <w:rsid w:val="006513AA"/>
    <w:rsid w:val="006534D2"/>
    <w:rsid w:val="0065354D"/>
    <w:rsid w:val="0065407B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9F7"/>
    <w:rsid w:val="00663AFF"/>
    <w:rsid w:val="00663BDD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3EA"/>
    <w:rsid w:val="00672556"/>
    <w:rsid w:val="00673E93"/>
    <w:rsid w:val="006750AF"/>
    <w:rsid w:val="0067591D"/>
    <w:rsid w:val="00675959"/>
    <w:rsid w:val="00675B4C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6EF3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39D"/>
    <w:rsid w:val="006A7919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07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578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4859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691"/>
    <w:rsid w:val="007337AA"/>
    <w:rsid w:val="00733FA2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1FD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4C4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25C"/>
    <w:rsid w:val="00784898"/>
    <w:rsid w:val="00784B75"/>
    <w:rsid w:val="00784C7D"/>
    <w:rsid w:val="00785545"/>
    <w:rsid w:val="00785750"/>
    <w:rsid w:val="00785F00"/>
    <w:rsid w:val="00785F6E"/>
    <w:rsid w:val="00786C1C"/>
    <w:rsid w:val="00786DDB"/>
    <w:rsid w:val="00787156"/>
    <w:rsid w:val="00787D44"/>
    <w:rsid w:val="00787E93"/>
    <w:rsid w:val="0079044E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4ECA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2243"/>
    <w:rsid w:val="007D2783"/>
    <w:rsid w:val="007D282C"/>
    <w:rsid w:val="007D2833"/>
    <w:rsid w:val="007D2AC9"/>
    <w:rsid w:val="007D2C4D"/>
    <w:rsid w:val="007D32C5"/>
    <w:rsid w:val="007D338F"/>
    <w:rsid w:val="007D3DE3"/>
    <w:rsid w:val="007D419C"/>
    <w:rsid w:val="007D4CE2"/>
    <w:rsid w:val="007D4FF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2BF"/>
    <w:rsid w:val="00806661"/>
    <w:rsid w:val="00807165"/>
    <w:rsid w:val="00807EEA"/>
    <w:rsid w:val="008101F7"/>
    <w:rsid w:val="0081050E"/>
    <w:rsid w:val="00810ADA"/>
    <w:rsid w:val="00810DB6"/>
    <w:rsid w:val="00811B68"/>
    <w:rsid w:val="00811C4D"/>
    <w:rsid w:val="00812412"/>
    <w:rsid w:val="00812481"/>
    <w:rsid w:val="008146CD"/>
    <w:rsid w:val="00814831"/>
    <w:rsid w:val="00814ADD"/>
    <w:rsid w:val="00814BCB"/>
    <w:rsid w:val="00814CC5"/>
    <w:rsid w:val="008150F3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7BE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495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1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2FE4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30AB"/>
    <w:rsid w:val="00863D93"/>
    <w:rsid w:val="0086446E"/>
    <w:rsid w:val="008644EF"/>
    <w:rsid w:val="0086451A"/>
    <w:rsid w:val="00864750"/>
    <w:rsid w:val="00864D19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20D8"/>
    <w:rsid w:val="00882BA8"/>
    <w:rsid w:val="00882D22"/>
    <w:rsid w:val="00882D5C"/>
    <w:rsid w:val="008833CB"/>
    <w:rsid w:val="008837E1"/>
    <w:rsid w:val="0088404C"/>
    <w:rsid w:val="008842C9"/>
    <w:rsid w:val="0088442C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94A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270"/>
    <w:rsid w:val="008C1777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941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472"/>
    <w:rsid w:val="008D3EB6"/>
    <w:rsid w:val="008D4A76"/>
    <w:rsid w:val="008D4E28"/>
    <w:rsid w:val="008D5DE9"/>
    <w:rsid w:val="008D664C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E7428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8F7ACB"/>
    <w:rsid w:val="009002A1"/>
    <w:rsid w:val="009006A0"/>
    <w:rsid w:val="00901D30"/>
    <w:rsid w:val="00902B9E"/>
    <w:rsid w:val="009040B0"/>
    <w:rsid w:val="0090452B"/>
    <w:rsid w:val="00904C16"/>
    <w:rsid w:val="0090503E"/>
    <w:rsid w:val="009051F2"/>
    <w:rsid w:val="009057A8"/>
    <w:rsid w:val="00905F21"/>
    <w:rsid w:val="0090658E"/>
    <w:rsid w:val="009068AF"/>
    <w:rsid w:val="00906AF9"/>
    <w:rsid w:val="00907511"/>
    <w:rsid w:val="00907955"/>
    <w:rsid w:val="00907DFB"/>
    <w:rsid w:val="0091024A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418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2D45"/>
    <w:rsid w:val="009431E1"/>
    <w:rsid w:val="009432E7"/>
    <w:rsid w:val="00943D7F"/>
    <w:rsid w:val="009448B9"/>
    <w:rsid w:val="009449D4"/>
    <w:rsid w:val="0094620B"/>
    <w:rsid w:val="009468F0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3AC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3DD6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0A6F"/>
    <w:rsid w:val="00971903"/>
    <w:rsid w:val="00971A61"/>
    <w:rsid w:val="00971CBC"/>
    <w:rsid w:val="00971CEC"/>
    <w:rsid w:val="00971D9F"/>
    <w:rsid w:val="00972071"/>
    <w:rsid w:val="009733B4"/>
    <w:rsid w:val="009739BA"/>
    <w:rsid w:val="00973E54"/>
    <w:rsid w:val="00973FCC"/>
    <w:rsid w:val="0097411D"/>
    <w:rsid w:val="009741CC"/>
    <w:rsid w:val="0097456E"/>
    <w:rsid w:val="00974700"/>
    <w:rsid w:val="009747F7"/>
    <w:rsid w:val="00974A64"/>
    <w:rsid w:val="0097674A"/>
    <w:rsid w:val="00976C77"/>
    <w:rsid w:val="009772DF"/>
    <w:rsid w:val="0097752B"/>
    <w:rsid w:val="00980375"/>
    <w:rsid w:val="00980B3D"/>
    <w:rsid w:val="00981089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A79"/>
    <w:rsid w:val="00993C3E"/>
    <w:rsid w:val="00993E8B"/>
    <w:rsid w:val="00993F30"/>
    <w:rsid w:val="00994163"/>
    <w:rsid w:val="00995FED"/>
    <w:rsid w:val="0099666C"/>
    <w:rsid w:val="009967EA"/>
    <w:rsid w:val="00997575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4259"/>
    <w:rsid w:val="009A457F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558"/>
    <w:rsid w:val="009A70AA"/>
    <w:rsid w:val="009A7190"/>
    <w:rsid w:val="009A765F"/>
    <w:rsid w:val="009A7A48"/>
    <w:rsid w:val="009B0AE4"/>
    <w:rsid w:val="009B14D1"/>
    <w:rsid w:val="009B1920"/>
    <w:rsid w:val="009B1E3C"/>
    <w:rsid w:val="009B1F0C"/>
    <w:rsid w:val="009B2475"/>
    <w:rsid w:val="009B2479"/>
    <w:rsid w:val="009B2A8E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8B8"/>
    <w:rsid w:val="009B5B3C"/>
    <w:rsid w:val="009B5F62"/>
    <w:rsid w:val="009B614A"/>
    <w:rsid w:val="009B6CF7"/>
    <w:rsid w:val="009B709F"/>
    <w:rsid w:val="009B7129"/>
    <w:rsid w:val="009B7852"/>
    <w:rsid w:val="009C00FF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1C4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310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4BA1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131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73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8E4"/>
    <w:rsid w:val="00A119FB"/>
    <w:rsid w:val="00A11AE3"/>
    <w:rsid w:val="00A1226A"/>
    <w:rsid w:val="00A12EA4"/>
    <w:rsid w:val="00A12FE8"/>
    <w:rsid w:val="00A13470"/>
    <w:rsid w:val="00A13D2A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DCC"/>
    <w:rsid w:val="00A229AC"/>
    <w:rsid w:val="00A2307B"/>
    <w:rsid w:val="00A2333C"/>
    <w:rsid w:val="00A2344F"/>
    <w:rsid w:val="00A23F83"/>
    <w:rsid w:val="00A248AD"/>
    <w:rsid w:val="00A24D74"/>
    <w:rsid w:val="00A253E5"/>
    <w:rsid w:val="00A25F11"/>
    <w:rsid w:val="00A25F88"/>
    <w:rsid w:val="00A260F4"/>
    <w:rsid w:val="00A268E0"/>
    <w:rsid w:val="00A268E7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3409"/>
    <w:rsid w:val="00A43783"/>
    <w:rsid w:val="00A4380A"/>
    <w:rsid w:val="00A43A9D"/>
    <w:rsid w:val="00A43B89"/>
    <w:rsid w:val="00A44272"/>
    <w:rsid w:val="00A442F8"/>
    <w:rsid w:val="00A44577"/>
    <w:rsid w:val="00A44779"/>
    <w:rsid w:val="00A4491F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2D39"/>
    <w:rsid w:val="00A633CB"/>
    <w:rsid w:val="00A638C8"/>
    <w:rsid w:val="00A63C9C"/>
    <w:rsid w:val="00A63E49"/>
    <w:rsid w:val="00A64603"/>
    <w:rsid w:val="00A64963"/>
    <w:rsid w:val="00A70F72"/>
    <w:rsid w:val="00A710C9"/>
    <w:rsid w:val="00A721D6"/>
    <w:rsid w:val="00A7225E"/>
    <w:rsid w:val="00A72C37"/>
    <w:rsid w:val="00A72E52"/>
    <w:rsid w:val="00A731C6"/>
    <w:rsid w:val="00A7332B"/>
    <w:rsid w:val="00A73859"/>
    <w:rsid w:val="00A74FC3"/>
    <w:rsid w:val="00A751CB"/>
    <w:rsid w:val="00A75396"/>
    <w:rsid w:val="00A75782"/>
    <w:rsid w:val="00A7616F"/>
    <w:rsid w:val="00A7618A"/>
    <w:rsid w:val="00A76787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480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30"/>
    <w:rsid w:val="00AB1A9A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46B"/>
    <w:rsid w:val="00AD549C"/>
    <w:rsid w:val="00AD54B8"/>
    <w:rsid w:val="00AD5759"/>
    <w:rsid w:val="00AD61FC"/>
    <w:rsid w:val="00AD6558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1614"/>
    <w:rsid w:val="00B133AE"/>
    <w:rsid w:val="00B139DE"/>
    <w:rsid w:val="00B13A7F"/>
    <w:rsid w:val="00B13D36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7ED"/>
    <w:rsid w:val="00B21E65"/>
    <w:rsid w:val="00B22911"/>
    <w:rsid w:val="00B23E88"/>
    <w:rsid w:val="00B24D6B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89B"/>
    <w:rsid w:val="00B40CA8"/>
    <w:rsid w:val="00B41237"/>
    <w:rsid w:val="00B4129B"/>
    <w:rsid w:val="00B4245A"/>
    <w:rsid w:val="00B4247F"/>
    <w:rsid w:val="00B42680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7444"/>
    <w:rsid w:val="00B6097D"/>
    <w:rsid w:val="00B60F70"/>
    <w:rsid w:val="00B611EB"/>
    <w:rsid w:val="00B61AD7"/>
    <w:rsid w:val="00B61D83"/>
    <w:rsid w:val="00B62490"/>
    <w:rsid w:val="00B6327E"/>
    <w:rsid w:val="00B63FBC"/>
    <w:rsid w:val="00B644BC"/>
    <w:rsid w:val="00B64A4F"/>
    <w:rsid w:val="00B64C31"/>
    <w:rsid w:val="00B659CA"/>
    <w:rsid w:val="00B65F86"/>
    <w:rsid w:val="00B6612F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083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CFB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F0"/>
    <w:rsid w:val="00B9672B"/>
    <w:rsid w:val="00B96DE0"/>
    <w:rsid w:val="00B976E9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46"/>
    <w:rsid w:val="00BA48D9"/>
    <w:rsid w:val="00BA4A9E"/>
    <w:rsid w:val="00BA52F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AE9"/>
    <w:rsid w:val="00BC0D34"/>
    <w:rsid w:val="00BC0FBB"/>
    <w:rsid w:val="00BC1277"/>
    <w:rsid w:val="00BC2009"/>
    <w:rsid w:val="00BC220D"/>
    <w:rsid w:val="00BC3773"/>
    <w:rsid w:val="00BC3C51"/>
    <w:rsid w:val="00BC3CFF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30B"/>
    <w:rsid w:val="00BD74C2"/>
    <w:rsid w:val="00BD7551"/>
    <w:rsid w:val="00BE061E"/>
    <w:rsid w:val="00BE0840"/>
    <w:rsid w:val="00BE126E"/>
    <w:rsid w:val="00BE1454"/>
    <w:rsid w:val="00BE15CE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A47"/>
    <w:rsid w:val="00BE7AFE"/>
    <w:rsid w:val="00BE7F2A"/>
    <w:rsid w:val="00BF00A1"/>
    <w:rsid w:val="00BF04A1"/>
    <w:rsid w:val="00BF0740"/>
    <w:rsid w:val="00BF12C5"/>
    <w:rsid w:val="00BF14F3"/>
    <w:rsid w:val="00BF203A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26B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CB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3466"/>
    <w:rsid w:val="00C33A22"/>
    <w:rsid w:val="00C33CFA"/>
    <w:rsid w:val="00C34CA7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8E7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199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70C5"/>
    <w:rsid w:val="00C871E3"/>
    <w:rsid w:val="00C871EC"/>
    <w:rsid w:val="00C871F4"/>
    <w:rsid w:val="00C87698"/>
    <w:rsid w:val="00C91108"/>
    <w:rsid w:val="00C91259"/>
    <w:rsid w:val="00C912E1"/>
    <w:rsid w:val="00C914E3"/>
    <w:rsid w:val="00C92BA5"/>
    <w:rsid w:val="00C930AA"/>
    <w:rsid w:val="00C9312F"/>
    <w:rsid w:val="00C9318D"/>
    <w:rsid w:val="00C931B0"/>
    <w:rsid w:val="00C93627"/>
    <w:rsid w:val="00C93E80"/>
    <w:rsid w:val="00C93F74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99"/>
    <w:rsid w:val="00CB4CF1"/>
    <w:rsid w:val="00CB511D"/>
    <w:rsid w:val="00CB58C2"/>
    <w:rsid w:val="00CB6098"/>
    <w:rsid w:val="00CB66A5"/>
    <w:rsid w:val="00CB672A"/>
    <w:rsid w:val="00CB6940"/>
    <w:rsid w:val="00CB6C34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BF9"/>
    <w:rsid w:val="00CC4FF6"/>
    <w:rsid w:val="00CC5201"/>
    <w:rsid w:val="00CC58FC"/>
    <w:rsid w:val="00CC5FFB"/>
    <w:rsid w:val="00CC657F"/>
    <w:rsid w:val="00CC6657"/>
    <w:rsid w:val="00CC6A49"/>
    <w:rsid w:val="00CC6CFD"/>
    <w:rsid w:val="00CC6FB9"/>
    <w:rsid w:val="00CD0676"/>
    <w:rsid w:val="00CD0EC1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BA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3D3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1082E"/>
    <w:rsid w:val="00D10D9E"/>
    <w:rsid w:val="00D111B1"/>
    <w:rsid w:val="00D11367"/>
    <w:rsid w:val="00D11413"/>
    <w:rsid w:val="00D11CA3"/>
    <w:rsid w:val="00D1243B"/>
    <w:rsid w:val="00D12551"/>
    <w:rsid w:val="00D12921"/>
    <w:rsid w:val="00D1338A"/>
    <w:rsid w:val="00D135BE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B0"/>
    <w:rsid w:val="00D210D4"/>
    <w:rsid w:val="00D2210C"/>
    <w:rsid w:val="00D22121"/>
    <w:rsid w:val="00D2246E"/>
    <w:rsid w:val="00D230E9"/>
    <w:rsid w:val="00D2319B"/>
    <w:rsid w:val="00D24349"/>
    <w:rsid w:val="00D24376"/>
    <w:rsid w:val="00D2440C"/>
    <w:rsid w:val="00D24439"/>
    <w:rsid w:val="00D24635"/>
    <w:rsid w:val="00D24742"/>
    <w:rsid w:val="00D247A8"/>
    <w:rsid w:val="00D248CC"/>
    <w:rsid w:val="00D24A22"/>
    <w:rsid w:val="00D24FC3"/>
    <w:rsid w:val="00D26BFC"/>
    <w:rsid w:val="00D277E1"/>
    <w:rsid w:val="00D27B08"/>
    <w:rsid w:val="00D27BD6"/>
    <w:rsid w:val="00D302CA"/>
    <w:rsid w:val="00D3059A"/>
    <w:rsid w:val="00D30962"/>
    <w:rsid w:val="00D31083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1694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579EA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3045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46E"/>
    <w:rsid w:val="00D71C51"/>
    <w:rsid w:val="00D71E16"/>
    <w:rsid w:val="00D7224A"/>
    <w:rsid w:val="00D72351"/>
    <w:rsid w:val="00D729D2"/>
    <w:rsid w:val="00D72F0A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425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6A46"/>
    <w:rsid w:val="00DC6C18"/>
    <w:rsid w:val="00DC7061"/>
    <w:rsid w:val="00DC71BE"/>
    <w:rsid w:val="00DC7A6D"/>
    <w:rsid w:val="00DD036D"/>
    <w:rsid w:val="00DD0381"/>
    <w:rsid w:val="00DD0833"/>
    <w:rsid w:val="00DD0C88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473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368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082"/>
    <w:rsid w:val="00DE723D"/>
    <w:rsid w:val="00DE7320"/>
    <w:rsid w:val="00DE7806"/>
    <w:rsid w:val="00DE7A10"/>
    <w:rsid w:val="00DE7A78"/>
    <w:rsid w:val="00DF04B5"/>
    <w:rsid w:val="00DF04CD"/>
    <w:rsid w:val="00DF050C"/>
    <w:rsid w:val="00DF06D0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468"/>
    <w:rsid w:val="00E14575"/>
    <w:rsid w:val="00E147D1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1ABF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A71"/>
    <w:rsid w:val="00E55ADD"/>
    <w:rsid w:val="00E5683A"/>
    <w:rsid w:val="00E579D5"/>
    <w:rsid w:val="00E60593"/>
    <w:rsid w:val="00E60848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D6E"/>
    <w:rsid w:val="00E738B6"/>
    <w:rsid w:val="00E73E9C"/>
    <w:rsid w:val="00E745F4"/>
    <w:rsid w:val="00E7490C"/>
    <w:rsid w:val="00E74F49"/>
    <w:rsid w:val="00E755C9"/>
    <w:rsid w:val="00E756F4"/>
    <w:rsid w:val="00E75E21"/>
    <w:rsid w:val="00E75E58"/>
    <w:rsid w:val="00E764E9"/>
    <w:rsid w:val="00E768F4"/>
    <w:rsid w:val="00E7708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2330"/>
    <w:rsid w:val="00E93605"/>
    <w:rsid w:val="00E937AC"/>
    <w:rsid w:val="00E93F96"/>
    <w:rsid w:val="00E94880"/>
    <w:rsid w:val="00E948A2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4EF8"/>
    <w:rsid w:val="00EB51DA"/>
    <w:rsid w:val="00EB5631"/>
    <w:rsid w:val="00EB6DB7"/>
    <w:rsid w:val="00EB74F1"/>
    <w:rsid w:val="00EB770C"/>
    <w:rsid w:val="00EB7D32"/>
    <w:rsid w:val="00EB7F9A"/>
    <w:rsid w:val="00EC03D0"/>
    <w:rsid w:val="00EC074F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1827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58D"/>
    <w:rsid w:val="00EF19BD"/>
    <w:rsid w:val="00EF19EB"/>
    <w:rsid w:val="00EF1C59"/>
    <w:rsid w:val="00EF1C9F"/>
    <w:rsid w:val="00EF1D57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2B4"/>
    <w:rsid w:val="00F07859"/>
    <w:rsid w:val="00F0789C"/>
    <w:rsid w:val="00F07A0D"/>
    <w:rsid w:val="00F07B8F"/>
    <w:rsid w:val="00F07C97"/>
    <w:rsid w:val="00F07E9E"/>
    <w:rsid w:val="00F07FB1"/>
    <w:rsid w:val="00F1040F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B0F"/>
    <w:rsid w:val="00F16EF4"/>
    <w:rsid w:val="00F178F6"/>
    <w:rsid w:val="00F207EE"/>
    <w:rsid w:val="00F20E08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7AF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5FC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0B7B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6EB3"/>
    <w:rsid w:val="00FC7D8F"/>
    <w:rsid w:val="00FC7FAC"/>
    <w:rsid w:val="00FD0084"/>
    <w:rsid w:val="00FD0231"/>
    <w:rsid w:val="00FD04F1"/>
    <w:rsid w:val="00FD0C71"/>
    <w:rsid w:val="00FD133A"/>
    <w:rsid w:val="00FD1403"/>
    <w:rsid w:val="00FD140F"/>
    <w:rsid w:val="00FD1647"/>
    <w:rsid w:val="00FD24E5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99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55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F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13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F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1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99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55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F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13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F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1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1745-58A5-4B86-A1CB-D7E80B32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lnturischeva</cp:lastModifiedBy>
  <cp:revision>2</cp:revision>
  <cp:lastPrinted>2016-08-01T07:37:00Z</cp:lastPrinted>
  <dcterms:created xsi:type="dcterms:W3CDTF">2016-08-10T12:20:00Z</dcterms:created>
  <dcterms:modified xsi:type="dcterms:W3CDTF">2016-08-10T12:20:00Z</dcterms:modified>
</cp:coreProperties>
</file>